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F62F58">
        <w:rPr>
          <w:rFonts w:ascii="Times New Roman" w:hAnsi="Times New Roman" w:cs="Times New Roman"/>
          <w:sz w:val="28"/>
          <w:szCs w:val="28"/>
        </w:rPr>
        <w:t xml:space="preserve"> на 03.09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F58" w:rsidRPr="00C40D7D" w:rsidTr="00F62F58">
        <w:trPr>
          <w:trHeight w:val="556"/>
        </w:trPr>
        <w:tc>
          <w:tcPr>
            <w:tcW w:w="534" w:type="dxa"/>
            <w:vMerge w:val="restart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62F58" w:rsidRPr="007A4709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П-709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62F58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спортивная школа</w:t>
            </w:r>
          </w:p>
          <w:p w:rsidR="00F62F58" w:rsidRPr="007A4709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4-6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62F58" w:rsidRPr="007A4709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Ленина, д.90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Pr="00C56611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Pr="00C56611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8" w:rsidRPr="00CD272E" w:rsidRDefault="00F62F58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КТП</w:t>
            </w:r>
          </w:p>
        </w:tc>
      </w:tr>
      <w:tr w:rsidR="00F62F58" w:rsidRPr="00C40D7D" w:rsidTr="00900D4E">
        <w:trPr>
          <w:trHeight w:val="229"/>
        </w:trPr>
        <w:tc>
          <w:tcPr>
            <w:tcW w:w="534" w:type="dxa"/>
            <w:vMerge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62F58" w:rsidRPr="002C3DD6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62F58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МО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"Водоканал"</w:t>
            </w:r>
          </w:p>
          <w:p w:rsidR="00F62F58" w:rsidRPr="007A4709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61-6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62F58" w:rsidRPr="007A4709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Насосная "Стадион"</w:t>
            </w:r>
          </w:p>
        </w:tc>
        <w:tc>
          <w:tcPr>
            <w:tcW w:w="1499" w:type="dxa"/>
            <w:vMerge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58" w:rsidRPr="00C40D7D" w:rsidTr="00900D4E">
        <w:trPr>
          <w:trHeight w:val="229"/>
        </w:trPr>
        <w:tc>
          <w:tcPr>
            <w:tcW w:w="534" w:type="dxa"/>
            <w:vMerge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62F58" w:rsidRPr="002C3DD6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62F58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К "Горячий Ключ"</w:t>
            </w:r>
          </w:p>
          <w:p w:rsidR="00F62F58" w:rsidRPr="007A4709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57-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62F58" w:rsidRPr="007A4709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</w:p>
        </w:tc>
        <w:tc>
          <w:tcPr>
            <w:tcW w:w="1499" w:type="dxa"/>
            <w:vMerge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58" w:rsidRPr="00C40D7D" w:rsidTr="00900D4E">
        <w:trPr>
          <w:trHeight w:val="229"/>
        </w:trPr>
        <w:tc>
          <w:tcPr>
            <w:tcW w:w="534" w:type="dxa"/>
            <w:vMerge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62F58" w:rsidRPr="002C3DD6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62F58" w:rsidRPr="007A4709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62F58" w:rsidRPr="007A4709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-76., 53-75.,                                       пер. Спортивный 1-13., 2-14.                                                 Спортивная 6-46.,5-17.,                                 Кучерявого 8-36.,5-17., 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етар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3-49.,                                    пер. Подгорный 4-26.,  3-19</w:t>
            </w:r>
          </w:p>
        </w:tc>
        <w:tc>
          <w:tcPr>
            <w:tcW w:w="1499" w:type="dxa"/>
            <w:vMerge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58" w:rsidRPr="00C40D7D" w:rsidTr="00900D4E">
        <w:trPr>
          <w:trHeight w:val="229"/>
        </w:trPr>
        <w:tc>
          <w:tcPr>
            <w:tcW w:w="534" w:type="dxa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2F58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62F58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F62F58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F62F58" w:rsidRPr="002C3DD6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Л-0,4кВ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62F58" w:rsidRPr="007A4709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62F58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ул. Красноармейская 43-51., </w:t>
            </w:r>
          </w:p>
          <w:p w:rsidR="00F62F58" w:rsidRPr="007A4709" w:rsidRDefault="00F62F58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64.,      .</w:t>
            </w:r>
          </w:p>
        </w:tc>
        <w:tc>
          <w:tcPr>
            <w:tcW w:w="1499" w:type="dxa"/>
            <w:shd w:val="clear" w:color="auto" w:fill="auto"/>
          </w:tcPr>
          <w:p w:rsidR="00F62F58" w:rsidRDefault="00F62F58" w:rsidP="008F4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Pr="00C56611" w:rsidRDefault="00F62F58" w:rsidP="008F4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  <w:p w:rsidR="00F62F58" w:rsidRDefault="00F62F58" w:rsidP="008F47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Pr="00C56611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-0,4кВ</w:t>
            </w:r>
          </w:p>
        </w:tc>
      </w:tr>
    </w:tbl>
    <w:p w:rsidR="00BF7B65" w:rsidRPr="00BF7B65" w:rsidRDefault="00961356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ТП 2шт кол-во нас. 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0,47</w:t>
      </w:r>
      <w:r w:rsidR="00F62F58">
        <w:rPr>
          <w:rFonts w:ascii="Times New Roman" w:hAnsi="Times New Roman" w:cs="Times New Roman"/>
          <w:b/>
          <w:sz w:val="48"/>
          <w:szCs w:val="48"/>
        </w:rPr>
        <w:t xml:space="preserve">Тыс. чел. СЗО-0 </w:t>
      </w:r>
      <w:proofErr w:type="spellStart"/>
      <w:proofErr w:type="gramStart"/>
      <w:r w:rsidR="00F62F58">
        <w:rPr>
          <w:rFonts w:ascii="Times New Roman" w:hAnsi="Times New Roman" w:cs="Times New Roman"/>
          <w:b/>
          <w:sz w:val="48"/>
          <w:szCs w:val="48"/>
        </w:rPr>
        <w:t>шт</w:t>
      </w:r>
      <w:proofErr w:type="spellEnd"/>
      <w:proofErr w:type="gramEnd"/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20" w:rsidRDefault="001C4E20">
      <w:pPr>
        <w:spacing w:after="0" w:line="240" w:lineRule="auto"/>
      </w:pPr>
      <w:r>
        <w:separator/>
      </w:r>
    </w:p>
  </w:endnote>
  <w:endnote w:type="continuationSeparator" w:id="0">
    <w:p w:rsidR="001C4E20" w:rsidRDefault="001C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20" w:rsidRDefault="001C4E20">
      <w:pPr>
        <w:spacing w:after="0" w:line="240" w:lineRule="auto"/>
      </w:pPr>
      <w:r>
        <w:separator/>
      </w:r>
    </w:p>
  </w:footnote>
  <w:footnote w:type="continuationSeparator" w:id="0">
    <w:p w:rsidR="001C4E20" w:rsidRDefault="001C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9DFE-32B6-4C3B-85B1-F7173B53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1-04-13T08:30:00Z</dcterms:created>
  <dcterms:modified xsi:type="dcterms:W3CDTF">2021-09-01T12:13:00Z</dcterms:modified>
</cp:coreProperties>
</file>